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77777777" w:rsidR="00614B4A" w:rsidRPr="00EA75E5" w:rsidRDefault="00000000" w:rsidP="00614B4A">
      <w:pPr>
        <w:pStyle w:val="Title"/>
        <w:rPr>
          <w:color w:val="2F5496" w:themeColor="accent1" w:themeShade="BF"/>
          <w:lang w:val="en-GB"/>
        </w:rPr>
      </w:pPr>
      <w:hyperlink r:id="rId8" w:anchor="h.p_Ty7aduG2GfRB" w:history="1">
        <w:r w:rsidR="00614B4A" w:rsidRPr="49494859">
          <w:rPr>
            <w:rStyle w:val="Hyperlink"/>
            <w:lang w:val="en-GB"/>
          </w:rPr>
          <w:t>Functioneel ontwerp</w:t>
        </w:r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117170105"/>
      <w:bookmarkStart w:id="2" w:name="_Toc84529459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  <w:tr w:rsidR="0037482D" w:rsidRPr="007A0E59" w14:paraId="2CE8AD64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6CA27CE" w14:textId="7645071E" w:rsidR="0037482D" w:rsidRDefault="0037482D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0465C8DB" w14:textId="7F28D92A" w:rsidR="0037482D" w:rsidRDefault="0037482D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62" w:type="dxa"/>
          </w:tcPr>
          <w:p w14:paraId="4FD723D1" w14:textId="68DC6E2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p Zomerveld</w:t>
            </w:r>
          </w:p>
        </w:tc>
        <w:tc>
          <w:tcPr>
            <w:tcW w:w="5339" w:type="dxa"/>
          </w:tcPr>
          <w:p w14:paraId="0B85F3DA" w14:textId="4BB92B4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s toevoegen</w:t>
            </w:r>
          </w:p>
        </w:tc>
      </w:tr>
    </w:tbl>
    <w:p w14:paraId="1F531D33" w14:textId="77777777" w:rsidR="00614B4A" w:rsidRPr="007A0E59" w:rsidRDefault="00614B4A" w:rsidP="00614B4A">
      <w:pPr>
        <w:pStyle w:val="NoSpacing"/>
      </w:pPr>
    </w:p>
    <w:p w14:paraId="5293E3D9" w14:textId="77777777" w:rsidR="00614B4A" w:rsidRPr="007A0E59" w:rsidRDefault="00614B4A" w:rsidP="00614B4A">
      <w:r w:rsidRPr="007A0E5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r>
            <w:t>Inhoudsopgave</w:t>
          </w:r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6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6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7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7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8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8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9" w:history="1">
            <w:r w:rsidR="007572FE" w:rsidRPr="00063C3C">
              <w:rPr>
                <w:rStyle w:val="Hyperlink"/>
                <w:noProof/>
              </w:rPr>
              <w:t>Requirements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9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0" w:history="1">
            <w:r w:rsidR="007572FE" w:rsidRPr="00063C3C">
              <w:rPr>
                <w:rStyle w:val="Hyperlink"/>
                <w:noProof/>
              </w:rPr>
              <w:t>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0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1" w:history="1">
            <w:r w:rsidR="007572FE" w:rsidRPr="00063C3C">
              <w:rPr>
                <w:rStyle w:val="Hyperlink"/>
                <w:noProof/>
              </w:rPr>
              <w:t>Non-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1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2" w:history="1">
            <w:r w:rsidR="007572FE" w:rsidRPr="00063C3C">
              <w:rPr>
                <w:rStyle w:val="Hyperlink"/>
                <w:noProof/>
              </w:rPr>
              <w:t>Domain diagram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2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6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r>
        <w:lastRenderedPageBreak/>
        <w:t>Requirements</w:t>
      </w:r>
      <w:bookmarkEnd w:id="9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17170110"/>
      <w:r>
        <w:t>Functional</w:t>
      </w:r>
      <w:bookmarkEnd w:id="10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functional</w:t>
      </w:r>
      <w:bookmarkEnd w:id="11"/>
    </w:p>
    <w:p w14:paraId="6B49866B" w14:textId="2339D95B" w:rsidR="005B453D" w:rsidRDefault="005B453D"/>
    <w:p w14:paraId="0D91F7EC" w14:textId="43F4C330" w:rsidR="005B453D" w:rsidRDefault="005B453D" w:rsidP="005B453D">
      <w:pPr>
        <w:pStyle w:val="ListParagraph"/>
        <w:numPr>
          <w:ilvl w:val="0"/>
          <w:numId w:val="33"/>
        </w:numPr>
      </w:pPr>
      <w:r>
        <w:t>Compatability in de naam van student gegevens moeten gekoppeld kunnen worden met extrene omgevingen.</w:t>
      </w:r>
    </w:p>
    <w:p w14:paraId="697BF51C" w14:textId="4081EB08" w:rsidR="00144598" w:rsidRPr="00144598" w:rsidRDefault="00144598" w:rsidP="00144598">
      <w:pPr>
        <w:pStyle w:val="Heading1"/>
      </w:pPr>
      <w:bookmarkStart w:id="12" w:name="_Toc117170112"/>
      <w:r>
        <w:t>Domain diagram</w:t>
      </w:r>
      <w:bookmarkEnd w:id="12"/>
    </w:p>
    <w:sectPr w:rsidR="00144598" w:rsidRPr="00144598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DDD" w14:textId="77777777" w:rsidR="009E4634" w:rsidRDefault="009E4634" w:rsidP="00614B4A">
      <w:pPr>
        <w:spacing w:after="0" w:line="240" w:lineRule="auto"/>
      </w:pPr>
      <w:r>
        <w:separator/>
      </w:r>
    </w:p>
  </w:endnote>
  <w:endnote w:type="continuationSeparator" w:id="0">
    <w:p w14:paraId="1FA195CF" w14:textId="77777777" w:rsidR="009E4634" w:rsidRDefault="009E4634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044" w14:textId="77777777" w:rsidR="009E4634" w:rsidRDefault="009E4634" w:rsidP="00614B4A">
      <w:pPr>
        <w:spacing w:after="0" w:line="240" w:lineRule="auto"/>
      </w:pPr>
      <w:r>
        <w:separator/>
      </w:r>
    </w:p>
  </w:footnote>
  <w:footnote w:type="continuationSeparator" w:id="0">
    <w:p w14:paraId="43872C10" w14:textId="77777777" w:rsidR="009E4634" w:rsidRDefault="009E4634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B717D"/>
    <w:multiLevelType w:val="hybridMultilevel"/>
    <w:tmpl w:val="B9FCA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2"/>
  </w:num>
  <w:num w:numId="2" w16cid:durableId="734282980">
    <w:abstractNumId w:val="6"/>
  </w:num>
  <w:num w:numId="3" w16cid:durableId="959143097">
    <w:abstractNumId w:val="25"/>
  </w:num>
  <w:num w:numId="4" w16cid:durableId="1655447879">
    <w:abstractNumId w:val="31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3"/>
  </w:num>
  <w:num w:numId="21" w16cid:durableId="345255431">
    <w:abstractNumId w:val="24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8"/>
  </w:num>
  <w:num w:numId="27" w16cid:durableId="76830945">
    <w:abstractNumId w:val="21"/>
  </w:num>
  <w:num w:numId="28" w16cid:durableId="1437943386">
    <w:abstractNumId w:val="27"/>
  </w:num>
  <w:num w:numId="29" w16cid:durableId="1230993741">
    <w:abstractNumId w:val="30"/>
  </w:num>
  <w:num w:numId="30" w16cid:durableId="1082213620">
    <w:abstractNumId w:val="22"/>
  </w:num>
  <w:num w:numId="31" w16cid:durableId="858351918">
    <w:abstractNumId w:val="19"/>
  </w:num>
  <w:num w:numId="32" w16cid:durableId="1941715613">
    <w:abstractNumId w:val="26"/>
  </w:num>
  <w:num w:numId="33" w16cid:durableId="13161786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B6A72"/>
    <w:rsid w:val="00144598"/>
    <w:rsid w:val="00172E08"/>
    <w:rsid w:val="00190DB2"/>
    <w:rsid w:val="00191BA0"/>
    <w:rsid w:val="00194778"/>
    <w:rsid w:val="001C6362"/>
    <w:rsid w:val="002217A2"/>
    <w:rsid w:val="00225219"/>
    <w:rsid w:val="00293B78"/>
    <w:rsid w:val="002B41F6"/>
    <w:rsid w:val="002C4602"/>
    <w:rsid w:val="00303736"/>
    <w:rsid w:val="0035693F"/>
    <w:rsid w:val="0037482D"/>
    <w:rsid w:val="003B740D"/>
    <w:rsid w:val="004101FA"/>
    <w:rsid w:val="004A1788"/>
    <w:rsid w:val="00535203"/>
    <w:rsid w:val="0058356C"/>
    <w:rsid w:val="005B453D"/>
    <w:rsid w:val="005C770E"/>
    <w:rsid w:val="005D5199"/>
    <w:rsid w:val="005E3C70"/>
    <w:rsid w:val="00614B4A"/>
    <w:rsid w:val="0062424E"/>
    <w:rsid w:val="00633177"/>
    <w:rsid w:val="006B76B5"/>
    <w:rsid w:val="006D2010"/>
    <w:rsid w:val="006E73C4"/>
    <w:rsid w:val="007572FE"/>
    <w:rsid w:val="007B6D7D"/>
    <w:rsid w:val="007D7A95"/>
    <w:rsid w:val="00837723"/>
    <w:rsid w:val="00894673"/>
    <w:rsid w:val="00941B72"/>
    <w:rsid w:val="009E4634"/>
    <w:rsid w:val="00A50F04"/>
    <w:rsid w:val="00A553E5"/>
    <w:rsid w:val="00A772BB"/>
    <w:rsid w:val="00AA6A7B"/>
    <w:rsid w:val="00AB2F9F"/>
    <w:rsid w:val="00AD4B3E"/>
    <w:rsid w:val="00B24F41"/>
    <w:rsid w:val="00BC123E"/>
    <w:rsid w:val="00CC7129"/>
    <w:rsid w:val="00D222F7"/>
    <w:rsid w:val="00D37A1A"/>
    <w:rsid w:val="00D715DE"/>
    <w:rsid w:val="00D9530C"/>
    <w:rsid w:val="00DF024C"/>
    <w:rsid w:val="00E83127"/>
    <w:rsid w:val="00EB2E66"/>
    <w:rsid w:val="00EC40D4"/>
    <w:rsid w:val="00EF4D4F"/>
    <w:rsid w:val="00F34EF9"/>
    <w:rsid w:val="00F73711"/>
    <w:rsid w:val="00FA634F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levi hentzepeter</cp:lastModifiedBy>
  <cp:revision>87</cp:revision>
  <dcterms:created xsi:type="dcterms:W3CDTF">2021-10-09T11:04:00Z</dcterms:created>
  <dcterms:modified xsi:type="dcterms:W3CDTF">2022-10-20T14:04:00Z</dcterms:modified>
</cp:coreProperties>
</file>